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53E2" w14:textId="74C52862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357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35717">
        <w:rPr>
          <w:rFonts w:ascii="Calibri" w:hAnsi="Calibri" w:cs="Calibri"/>
          <w:color w:val="000000"/>
          <w:sz w:val="20"/>
          <w:szCs w:val="20"/>
        </w:rPr>
        <w:t>Č. j.: NPU-430/</w:t>
      </w:r>
      <w:r>
        <w:rPr>
          <w:rFonts w:ascii="Calibri" w:hAnsi="Calibri" w:cs="Calibri"/>
          <w:color w:val="000000"/>
          <w:sz w:val="20"/>
          <w:szCs w:val="20"/>
        </w:rPr>
        <w:t>24636</w:t>
      </w:r>
      <w:r w:rsidRPr="00C35717">
        <w:rPr>
          <w:rFonts w:ascii="Calibri" w:hAnsi="Calibri" w:cs="Calibri"/>
          <w:color w:val="000000"/>
          <w:sz w:val="20"/>
          <w:szCs w:val="20"/>
        </w:rPr>
        <w:t>/</w:t>
      </w:r>
      <w:r>
        <w:rPr>
          <w:rFonts w:ascii="Calibri" w:hAnsi="Calibri" w:cs="Calibri"/>
          <w:color w:val="000000"/>
          <w:sz w:val="20"/>
          <w:szCs w:val="20"/>
        </w:rPr>
        <w:t>2024</w:t>
      </w:r>
      <w:r w:rsidRPr="00C35717">
        <w:rPr>
          <w:rFonts w:ascii="Calibri" w:hAnsi="Calibri" w:cs="Calibri"/>
          <w:color w:val="000000"/>
          <w:sz w:val="20"/>
          <w:szCs w:val="20"/>
        </w:rPr>
        <w:t xml:space="preserve"> Č. </w:t>
      </w:r>
      <w:proofErr w:type="spellStart"/>
      <w:r w:rsidRPr="00C35717">
        <w:rPr>
          <w:rFonts w:ascii="Calibri" w:hAnsi="Calibri" w:cs="Calibri"/>
          <w:color w:val="000000"/>
          <w:sz w:val="20"/>
          <w:szCs w:val="20"/>
        </w:rPr>
        <w:t>sml</w:t>
      </w:r>
      <w:proofErr w:type="spellEnd"/>
      <w:r w:rsidRPr="00C35717">
        <w:rPr>
          <w:rFonts w:ascii="Calibri" w:hAnsi="Calibri" w:cs="Calibri"/>
          <w:color w:val="000000"/>
          <w:sz w:val="20"/>
          <w:szCs w:val="20"/>
        </w:rPr>
        <w:t xml:space="preserve">.: NPU </w:t>
      </w:r>
      <w:r>
        <w:rPr>
          <w:rFonts w:ascii="Calibri" w:hAnsi="Calibri" w:cs="Calibri"/>
          <w:color w:val="000000"/>
          <w:sz w:val="20"/>
          <w:szCs w:val="20"/>
        </w:rPr>
        <w:t>3013H1240003</w:t>
      </w:r>
      <w:r w:rsidRPr="00C35717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B5DB221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87A28F" w14:textId="1B1FEDEB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SMLOUVA O VÝPŮJČCE Č. </w:t>
      </w:r>
      <w:r>
        <w:rPr>
          <w:rFonts w:ascii="Times New Roman" w:hAnsi="Times New Roman" w:cs="Times New Roman"/>
          <w:b/>
          <w:bCs/>
          <w:color w:val="18181A"/>
          <w:sz w:val="20"/>
          <w:szCs w:val="20"/>
        </w:rPr>
        <w:t>400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18181A"/>
          <w:sz w:val="20"/>
          <w:szCs w:val="20"/>
        </w:rPr>
        <w:t>2024</w:t>
      </w:r>
    </w:p>
    <w:p w14:paraId="72742A7A" w14:textId="32F705DF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Smluvní strany</w:t>
      </w:r>
    </w:p>
    <w:p w14:paraId="6D8E850D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Římskokatolická farnost Hostim </w:t>
      </w:r>
    </w:p>
    <w:p w14:paraId="0F9331F2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sídlo: 671 54 Hostim 3 </w:t>
      </w:r>
    </w:p>
    <w:p w14:paraId="1CEFCBE3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IČ: 49440705 </w:t>
      </w:r>
    </w:p>
    <w:p w14:paraId="366D7511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jednající: </w:t>
      </w:r>
      <w:r w:rsidRPr="00C35717">
        <w:rPr>
          <w:rFonts w:ascii="Calibri" w:hAnsi="Calibri" w:cs="Calibri"/>
          <w:color w:val="18181A"/>
          <w:sz w:val="20"/>
          <w:szCs w:val="20"/>
        </w:rPr>
        <w:t xml:space="preserve">XXXXXXXXX </w:t>
      </w:r>
      <w:proofErr w:type="spellStart"/>
      <w:r w:rsidRPr="00C35717">
        <w:rPr>
          <w:rFonts w:ascii="Calibri" w:hAnsi="Calibri" w:cs="Calibri"/>
          <w:color w:val="18181A"/>
          <w:sz w:val="20"/>
          <w:szCs w:val="20"/>
        </w:rPr>
        <w:t>XXXXXXXXX</w:t>
      </w:r>
      <w:proofErr w:type="spellEnd"/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. administrátor </w:t>
      </w:r>
    </w:p>
    <w:p w14:paraId="2030F075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738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(dále jen jako 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„půjčitel“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na straně </w:t>
      </w:r>
      <w:r w:rsidRPr="00C35717">
        <w:rPr>
          <w:rFonts w:ascii="Times New Roman" w:hAnsi="Times New Roman" w:cs="Times New Roman"/>
          <w:color w:val="373738"/>
          <w:sz w:val="20"/>
          <w:szCs w:val="20"/>
        </w:rPr>
        <w:t xml:space="preserve">jedné) </w:t>
      </w:r>
    </w:p>
    <w:p w14:paraId="108585D5" w14:textId="49A90A03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73738"/>
          <w:sz w:val="20"/>
          <w:szCs w:val="20"/>
        </w:rPr>
      </w:pPr>
      <w:r w:rsidRPr="00C35717">
        <w:rPr>
          <w:rFonts w:ascii="Times New Roman" w:hAnsi="Times New Roman" w:cs="Times New Roman"/>
          <w:color w:val="373738"/>
          <w:sz w:val="20"/>
          <w:szCs w:val="20"/>
        </w:rPr>
        <w:t>a</w:t>
      </w:r>
    </w:p>
    <w:p w14:paraId="6D6C013C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Národní památkový ústav </w:t>
      </w:r>
    </w:p>
    <w:p w14:paraId="6378583A" w14:textId="189E8396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sídlo: Valdštejnské nám. 3, 118 01 Praha 1</w:t>
      </w:r>
    </w:p>
    <w:p w14:paraId="1ADD859C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IČ: 75032333, DIČ: CZ75032333 </w:t>
      </w:r>
    </w:p>
    <w:p w14:paraId="3F5B71A9" w14:textId="15EF7A7D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>jednající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>: Mgr. Pet</w:t>
      </w:r>
      <w:r>
        <w:rPr>
          <w:rFonts w:ascii="Times New Roman" w:hAnsi="Times New Roman" w:cs="Times New Roman"/>
          <w:color w:val="18181A"/>
          <w:sz w:val="20"/>
          <w:szCs w:val="20"/>
        </w:rPr>
        <w:t>r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Pavel</w:t>
      </w:r>
      <w:r>
        <w:rPr>
          <w:rFonts w:ascii="Times New Roman" w:hAnsi="Times New Roman" w:cs="Times New Roman"/>
          <w:color w:val="18181A"/>
          <w:sz w:val="20"/>
          <w:szCs w:val="20"/>
        </w:rPr>
        <w:t>e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>c, Ph.D., ředitel</w:t>
      </w:r>
    </w:p>
    <w:p w14:paraId="4ACFCD5D" w14:textId="77777777" w:rsid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32243EE1" w14:textId="142AD8E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Doručovací adresa: </w:t>
      </w:r>
    </w:p>
    <w:p w14:paraId="338D1974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Národní památkový ústav, územní památková správa v Českých Budějovicích </w:t>
      </w:r>
    </w:p>
    <w:p w14:paraId="43CA268F" w14:textId="78E2F07D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Nám. Přemysla Otakara II. čp. </w:t>
      </w:r>
      <w:r>
        <w:rPr>
          <w:rFonts w:ascii="Times New Roman" w:hAnsi="Times New Roman" w:cs="Times New Roman"/>
          <w:color w:val="18181A"/>
          <w:sz w:val="20"/>
          <w:szCs w:val="20"/>
        </w:rPr>
        <w:t>121/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>34, 370 21 České Budějovice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 </w:t>
      </w:r>
    </w:p>
    <w:p w14:paraId="3D3622C0" w14:textId="3DD80B09" w:rsid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(dále jen jako 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„vypůjčitel“ na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straně druhé) </w:t>
      </w:r>
    </w:p>
    <w:p w14:paraId="242C364E" w14:textId="77777777" w:rsidR="00ED7EDA" w:rsidRPr="00C35717" w:rsidRDefault="00ED7EDA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6BD1BABC" w14:textId="77777777" w:rsidR="00ED7EDA" w:rsidRDefault="00C35717" w:rsidP="00ED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uzavírají níže uvedeného dne, měsíce a roku v souladu s </w:t>
      </w:r>
      <w:proofErr w:type="spellStart"/>
      <w:r w:rsidRPr="00C35717">
        <w:rPr>
          <w:rFonts w:ascii="Times New Roman" w:hAnsi="Times New Roman" w:cs="Times New Roman"/>
          <w:color w:val="18181A"/>
          <w:sz w:val="20"/>
          <w:szCs w:val="20"/>
        </w:rPr>
        <w:t>ust</w:t>
      </w:r>
      <w:proofErr w:type="spellEnd"/>
      <w:r w:rsidRPr="00C35717">
        <w:rPr>
          <w:rFonts w:ascii="Times New Roman" w:hAnsi="Times New Roman" w:cs="Times New Roman"/>
          <w:color w:val="18181A"/>
          <w:sz w:val="20"/>
          <w:szCs w:val="20"/>
        </w:rPr>
        <w:t>. § 2193 a násl. zákona č. 89/2012 Sb.,</w:t>
      </w:r>
    </w:p>
    <w:p w14:paraId="60E001AE" w14:textId="55419838" w:rsidR="00C35717" w:rsidRPr="00C35717" w:rsidRDefault="00C35717" w:rsidP="00ED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Občanský zákoník, v platném a účinném znění tuto</w:t>
      </w:r>
    </w:p>
    <w:p w14:paraId="0CAD5990" w14:textId="1F3AC7C8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Smlouvu o výpůjčce</w:t>
      </w:r>
    </w:p>
    <w:p w14:paraId="7151AB9F" w14:textId="2D0F0A3D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I.</w:t>
      </w:r>
    </w:p>
    <w:p w14:paraId="6531E972" w14:textId="13ECF2AE" w:rsid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1.1. Půjčitel je výlučným vlastníkem originálního uměleckého díla a to</w:t>
      </w:r>
      <w:r>
        <w:rPr>
          <w:rFonts w:ascii="Times New Roman" w:hAnsi="Times New Roman" w:cs="Times New Roman"/>
          <w:color w:val="18181A"/>
          <w:sz w:val="20"/>
          <w:szCs w:val="20"/>
        </w:rPr>
        <w:t>:</w:t>
      </w:r>
    </w:p>
    <w:p w14:paraId="2196093B" w14:textId="77777777" w:rsid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38DCEB06" w14:textId="77777777" w:rsid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 xml:space="preserve">1.2 xxxxxxxxxxxxxxxxxxxxxxxxxxxxxxxxxxxxxxxxxxxxxxxxxxxxxxxxxxxxxxxxxxxxxxxxxx </w:t>
      </w:r>
    </w:p>
    <w:p w14:paraId="5EBC8B6F" w14:textId="77093FAE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které je blíže specifikováno v příloze </w:t>
      </w:r>
      <w:r>
        <w:rPr>
          <w:rFonts w:ascii="Times New Roman" w:hAnsi="Times New Roman" w:cs="Times New Roman"/>
          <w:color w:val="18181A"/>
          <w:sz w:val="20"/>
          <w:szCs w:val="20"/>
        </w:rPr>
        <w:t>č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. </w:t>
      </w:r>
      <w:r w:rsidRPr="00C35717">
        <w:rPr>
          <w:rFonts w:ascii="Times New Roman" w:hAnsi="Times New Roman" w:cs="Times New Roman"/>
          <w:color w:val="373738"/>
          <w:sz w:val="20"/>
          <w:szCs w:val="20"/>
        </w:rPr>
        <w:t xml:space="preserve">1,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která tvoři nedílnou součást této smlouvy (dále jen „předmět výpůjčky“ nebo „dílo“). </w:t>
      </w:r>
    </w:p>
    <w:p w14:paraId="023DF972" w14:textId="0E884898" w:rsidR="00C35717" w:rsidRPr="00C35717" w:rsidRDefault="00C35717" w:rsidP="00C35717">
      <w:p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1.</w:t>
      </w:r>
      <w:r>
        <w:rPr>
          <w:rFonts w:ascii="Times New Roman" w:hAnsi="Times New Roman" w:cs="Times New Roman"/>
          <w:color w:val="18181A"/>
          <w:sz w:val="20"/>
          <w:szCs w:val="20"/>
        </w:rPr>
        <w:t>3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. Půjčitel touto smlouvou přenechává předmět výpůjčky za podmínek níže ujednaných do bezplatné výpůjčky vypůjčiteli. </w:t>
      </w:r>
    </w:p>
    <w:p w14:paraId="1E972EE8" w14:textId="72C36419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1.</w:t>
      </w:r>
      <w:r>
        <w:rPr>
          <w:rFonts w:ascii="Times New Roman" w:hAnsi="Times New Roman" w:cs="Times New Roman"/>
          <w:color w:val="18181A"/>
          <w:sz w:val="20"/>
          <w:szCs w:val="20"/>
        </w:rPr>
        <w:t>4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. Vypůjčené dílo bude </w:t>
      </w:r>
      <w:r w:rsidRPr="00C35717">
        <w:rPr>
          <w:rFonts w:ascii="Calibri" w:hAnsi="Calibri" w:cs="Calibri"/>
          <w:color w:val="18181A"/>
          <w:sz w:val="20"/>
          <w:szCs w:val="20"/>
        </w:rPr>
        <w:t xml:space="preserve">XXXXXXXXXXXXXXXXXXXXXXXXXXXXXXXXXXXXXXXXXXXXXXXXXXXXXXXXXXX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(dále jen </w:t>
      </w:r>
      <w:r w:rsidRPr="00C35717">
        <w:rPr>
          <w:rFonts w:ascii="Calibri" w:hAnsi="Calibri" w:cs="Calibri"/>
          <w:color w:val="18181A"/>
          <w:sz w:val="20"/>
          <w:szCs w:val="20"/>
        </w:rPr>
        <w:t>XXXXXXXXXXXXXXXXXXXX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). </w:t>
      </w:r>
    </w:p>
    <w:p w14:paraId="28EF3F5F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7D5ED5C2" w14:textId="32A5A2D7" w:rsidR="00C35717" w:rsidRPr="00C35717" w:rsidRDefault="00C35717" w:rsidP="008C4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II.</w:t>
      </w:r>
    </w:p>
    <w:p w14:paraId="3A3B60CC" w14:textId="77777777" w:rsidR="00C35717" w:rsidRPr="00C35717" w:rsidRDefault="00C35717" w:rsidP="00ED7E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Dílo zůstává po celou dobu trvání výpůjčky ve vlastnictví půjčitele a smí být použito </w:t>
      </w:r>
      <w:r w:rsidRPr="00C35717">
        <w:rPr>
          <w:rFonts w:ascii="Times New Roman" w:hAnsi="Times New Roman" w:cs="Times New Roman"/>
          <w:color w:val="373738"/>
          <w:sz w:val="20"/>
          <w:szCs w:val="20"/>
        </w:rPr>
        <w:t xml:space="preserve">jen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k účelu uvedenému v čl. I. této smlouvy. </w:t>
      </w:r>
    </w:p>
    <w:p w14:paraId="12FD4C8D" w14:textId="50798BB0" w:rsidR="00C35717" w:rsidRPr="00C35717" w:rsidRDefault="00C35717" w:rsidP="00ED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III.</w:t>
      </w:r>
    </w:p>
    <w:p w14:paraId="1A6E79EB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3.1. Vypůjčitel se zavazuje, že splní tyto podmínky výpůjčky: </w:t>
      </w:r>
    </w:p>
    <w:p w14:paraId="302110F8" w14:textId="74B7AAFD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7F94D008" w14:textId="77777777" w:rsidR="00C35717" w:rsidRPr="00C35717" w:rsidRDefault="00C35717" w:rsidP="00C35717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2A8C77" w14:textId="17A28F2F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a. Vypůjčené dílo použije jen k účelu </w:t>
      </w:r>
      <w:proofErr w:type="gramStart"/>
      <w:r w:rsidRPr="00C35717">
        <w:rPr>
          <w:rFonts w:ascii="Calibri" w:hAnsi="Calibri" w:cs="Calibri"/>
          <w:color w:val="18181A"/>
          <w:sz w:val="20"/>
          <w:szCs w:val="20"/>
        </w:rPr>
        <w:t>XXXXXXXXXXXXXXXXXXXXXXXXXXXXXXXXXXXXXXXXXX .</w:t>
      </w:r>
      <w:proofErr w:type="gramEnd"/>
      <w:r w:rsidRPr="00C35717">
        <w:rPr>
          <w:rFonts w:ascii="Calibri" w:hAnsi="Calibri" w:cs="Calibri"/>
          <w:color w:val="18181A"/>
          <w:sz w:val="20"/>
          <w:szCs w:val="20"/>
        </w:rPr>
        <w:t xml:space="preserve"> </w:t>
      </w:r>
    </w:p>
    <w:p w14:paraId="0B5B926A" w14:textId="77777777" w:rsidR="00C35717" w:rsidRPr="00C35717" w:rsidRDefault="00C35717" w:rsidP="00C3571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b. S vypůjčeným dílem nebude bez předchozího výslovného písemného souhlasu půjčitele jakýmkoliv způsobem disponováno, zejména nebude přemístěno nebo dále vypůjčováno třetím osobám. </w:t>
      </w:r>
    </w:p>
    <w:p w14:paraId="530CB689" w14:textId="00DBE488" w:rsidR="00C35717" w:rsidRPr="00C35717" w:rsidRDefault="00C35717" w:rsidP="00C3571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c. Vypůjčitel není oprávněn na díle provádět žádné restaurátorské zásahy, změny a úpravy, a dále není oprávněn dílo vyjímat </w:t>
      </w:r>
      <w:proofErr w:type="spellStart"/>
      <w:r w:rsidR="00E22560">
        <w:rPr>
          <w:rFonts w:ascii="Times New Roman" w:hAnsi="Times New Roman" w:cs="Times New Roman"/>
          <w:color w:val="18181A"/>
          <w:sz w:val="20"/>
          <w:szCs w:val="20"/>
        </w:rPr>
        <w:t>xxxxxxxxx</w:t>
      </w:r>
      <w:proofErr w:type="spellEnd"/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, nebude-li výslovně písemně dohodnuto smluvními stranami jinak; </w:t>
      </w:r>
    </w:p>
    <w:p w14:paraId="29C3914B" w14:textId="77777777" w:rsidR="00C35717" w:rsidRPr="00C35717" w:rsidRDefault="00C35717" w:rsidP="00C3571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d. Vypůjčitel se zavazuje umožnit půjčiteli na jeho žádost vypůjčené dílo kdykoliv prohlédnout během trvání výpůjčky. </w:t>
      </w:r>
    </w:p>
    <w:p w14:paraId="4EA9B6D2" w14:textId="77777777" w:rsidR="00C35717" w:rsidRPr="00C35717" w:rsidRDefault="00C35717" w:rsidP="00C3571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e. Vypůjčitel po celou dobu trvání výpůjčky (včetně transportu) zajistí ochranu a bezpečnost vypůjčeného díla včetně dodržení odpovídajících klimatických podmínek a osvětlení. </w:t>
      </w:r>
    </w:p>
    <w:p w14:paraId="5FD7888E" w14:textId="525BB4D9" w:rsidR="00C35717" w:rsidRDefault="00C35717" w:rsidP="00C3571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f. Vypůjčitel odpovídá půjčiteli v plném rozsahu za všechny případné škody vzniklé na vypůjčeném díle, za jeho odcizení, ztrátu nebo zničení, a to za celou dobu od okamžiku jeho převzetí do navrácení půjčiteli, a to bez ohledu na zavinění vypůjčitele a/nebo příčiny, okolnosti či původce vzniku předmětného negativního následku, až do výše pojistné hodnoty předmětu výpůjčky, která činí </w:t>
      </w:r>
      <w:proofErr w:type="gramStart"/>
      <w:r w:rsidRPr="00C35717">
        <w:rPr>
          <w:rFonts w:ascii="Calibri" w:hAnsi="Calibri" w:cs="Calibri"/>
          <w:b/>
          <w:bCs/>
          <w:color w:val="18181A"/>
          <w:sz w:val="20"/>
          <w:szCs w:val="20"/>
        </w:rPr>
        <w:t>XXXXXXXXX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,-</w:t>
      </w:r>
      <w:proofErr w:type="gramEnd"/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 Kč.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V případě poškození díla se vypůjčitel zavazuje, že škodu bezodkladně uhradí uvedením do předešlého stavu a v případě jeho odcizení, ztráty nebo zničení se zavazuje půjčiteli bezodkladně všechny škody uhradit v penězích. </w:t>
      </w:r>
    </w:p>
    <w:p w14:paraId="2335BA35" w14:textId="2E59B154" w:rsidR="00ED7EDA" w:rsidRPr="00C35717" w:rsidRDefault="00ED7EDA" w:rsidP="00C35717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>g. Vypůjčitel je povinen za podmínky, budou-li v souvislosti s výstavou vydány, zaslat půjčiteli dvě (2) pozvánky na výstavu, dva (2) plakáty a dva (2) katalogy.</w:t>
      </w:r>
    </w:p>
    <w:p w14:paraId="6A9E897F" w14:textId="620BE084" w:rsidR="00C35717" w:rsidRPr="00C35717" w:rsidRDefault="00ED7EDA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>h</w:t>
      </w:r>
      <w:r w:rsidR="00C35717"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. Vypůjčitel je povinen v katalogu výstavy i ve všech dalších tiskovinách, výstavních štítcích a ve všech dalších informačních formách uvádět, že vlastníkem předmětu výpůjčky je </w:t>
      </w:r>
      <w:r w:rsidR="00C35717"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Římskokatolická farnost Hostim. </w:t>
      </w:r>
    </w:p>
    <w:p w14:paraId="5F0DCC23" w14:textId="7452F679" w:rsid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3.2. Půjčitel je oprávněn stanovit způsob přepravy díla a způsob jeho baleni a ochrany pro účely přepravy. Veškeré náklady spojené s přepravou díla, jeho balení a ochranou pro účely přepravy nese vypůjčitel ze svého. </w:t>
      </w:r>
    </w:p>
    <w:p w14:paraId="2DC666C3" w14:textId="5FB086BD" w:rsidR="002F6365" w:rsidRPr="00C35717" w:rsidRDefault="002F636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 xml:space="preserve">3.3. V případě, že dílo bylo vypůjčeno ve speciálních ochranných obalech, je vypůjčitel povinen jej v těchto </w:t>
      </w:r>
      <w:r>
        <w:rPr>
          <w:rFonts w:ascii="Times New Roman" w:hAnsi="Times New Roman" w:cs="Times New Roman"/>
          <w:color w:val="18181A"/>
          <w:sz w:val="20"/>
          <w:szCs w:val="20"/>
        </w:rPr>
        <w:t>speciálních ochranných obalech</w:t>
      </w:r>
      <w:r>
        <w:rPr>
          <w:rFonts w:ascii="Times New Roman" w:hAnsi="Times New Roman" w:cs="Times New Roman"/>
          <w:color w:val="18181A"/>
          <w:sz w:val="20"/>
          <w:szCs w:val="20"/>
        </w:rPr>
        <w:t xml:space="preserve"> vrátit. </w:t>
      </w:r>
    </w:p>
    <w:p w14:paraId="2F5D5659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2AC662EF" w14:textId="122DE0F2" w:rsidR="00C35717" w:rsidRPr="00C35717" w:rsidRDefault="00C35717" w:rsidP="002F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IV.</w:t>
      </w:r>
    </w:p>
    <w:p w14:paraId="36E9718A" w14:textId="77777777" w:rsidR="002F6365" w:rsidRDefault="00C35717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Doba výpůjčky se sjednává na dobu určitou, a to 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od </w:t>
      </w:r>
      <w:r w:rsidRPr="00C35717">
        <w:rPr>
          <w:rFonts w:ascii="Calibri" w:hAnsi="Calibri" w:cs="Calibri"/>
          <w:b/>
          <w:bCs/>
          <w:color w:val="18181A"/>
          <w:sz w:val="20"/>
          <w:szCs w:val="20"/>
        </w:rPr>
        <w:t xml:space="preserve">XXXXXXXXX </w:t>
      </w: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 xml:space="preserve">do </w:t>
      </w:r>
      <w:r w:rsidRPr="00C35717">
        <w:rPr>
          <w:rFonts w:ascii="Calibri" w:hAnsi="Calibri" w:cs="Calibri"/>
          <w:b/>
          <w:bCs/>
          <w:color w:val="18181A"/>
          <w:sz w:val="20"/>
          <w:szCs w:val="20"/>
        </w:rPr>
        <w:t>XXXXXXXXX</w:t>
      </w:r>
      <w:r w:rsidR="002F6365">
        <w:rPr>
          <w:rFonts w:ascii="Calibri" w:hAnsi="Calibri" w:cs="Calibri"/>
          <w:b/>
          <w:bCs/>
          <w:color w:val="18181A"/>
          <w:sz w:val="20"/>
          <w:szCs w:val="20"/>
        </w:rPr>
        <w:t>.</w:t>
      </w:r>
    </w:p>
    <w:p w14:paraId="5C897DD2" w14:textId="34B58AEF" w:rsidR="00C35717" w:rsidRPr="00C35717" w:rsidRDefault="00C35717" w:rsidP="002F6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V.</w:t>
      </w:r>
    </w:p>
    <w:p w14:paraId="21ACC40C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5.1. Výpůjčka může být ukončena: </w:t>
      </w:r>
    </w:p>
    <w:p w14:paraId="7BE9C344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a. uplynutím času; </w:t>
      </w:r>
    </w:p>
    <w:p w14:paraId="51F50FC6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b. písemnou dohodou smluvních stran; </w:t>
      </w:r>
    </w:p>
    <w:p w14:paraId="416AF360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c. písemným odstoupením od smlouvy z důvodu podstatného porušení této smlouvy, zejména porušení podmínek dle čl. III. této smlouvy nebo </w:t>
      </w:r>
    </w:p>
    <w:p w14:paraId="3F07788D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d. výpovědí i bez uvedení důvodu s </w:t>
      </w:r>
      <w:proofErr w:type="gramStart"/>
      <w:r w:rsidRPr="00C35717">
        <w:rPr>
          <w:rFonts w:ascii="Times New Roman" w:hAnsi="Times New Roman" w:cs="Times New Roman"/>
          <w:color w:val="18181A"/>
          <w:sz w:val="20"/>
          <w:szCs w:val="20"/>
        </w:rPr>
        <w:t>3 měsíční</w:t>
      </w:r>
      <w:proofErr w:type="gramEnd"/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výpovědní dobou, která počne běžet prvním dnem měsíce následujícího po doručení výpovědi druhé smluvní straně. </w:t>
      </w:r>
    </w:p>
    <w:p w14:paraId="1CA8886D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5.2. Vypůjčitel je povinen ke dni skončení výpůjčky dílo řádně vrátit půjčiteli. Pokud vypůjčitel nevrátí předmět výpůjčky do 30 kalendářních dnů po termínu ukončení sjednané výpůjčky nebo od doručení Výzvy půjčitele k jejímu vrácení, zaplatí půjčiteli smluvní pokutu ve výši 500,- - Kč, slovy pět set korun českých, za každý den prodlení. </w:t>
      </w:r>
    </w:p>
    <w:p w14:paraId="088670DA" w14:textId="77777777" w:rsidR="00C35717" w:rsidRPr="00C35717" w:rsidRDefault="00C35717" w:rsidP="00C35717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5.3. Půjčitel může požadovat okamžité navrácení vypůjčeného díla, zejména jestliže vypůjčitel neužívá vypůjčeného díla řádně nebo jestliže ho užívá v rozporu s účelem, ke kterému bylo dílo vypůjčeno, příp. poruší-li některou z dohodnutých podmínek této smlouvy. Tím není dotčena možnost půjčitele požadovat náhradu škody. </w:t>
      </w:r>
    </w:p>
    <w:p w14:paraId="28A417F7" w14:textId="5D7C06D5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5.4. V souladu s ustanovením § 2198 odst. 2 občanského zákoníku se smluvní strany dohodly, že v případě, že půjčitel potřebuje předmět výpůjčky nevyhnutelně dříve z důvodu, který nemohl </w:t>
      </w:r>
      <w:r w:rsidR="00E368B7">
        <w:rPr>
          <w:rFonts w:ascii="Times New Roman" w:hAnsi="Times New Roman" w:cs="Times New Roman"/>
          <w:color w:val="18181A"/>
          <w:sz w:val="20"/>
          <w:szCs w:val="20"/>
        </w:rPr>
        <w:t>při uzavření předvídat, může se domáhat předčasného vrácení předmětu výpůjčky. Vypůjčitel je povinen dílo vrátit půjčiteli nejpozději do deseti (10) kalendářních dní ode dne, kdy mu byla doručena písemná výzva k předčasnému vrácení díla.</w:t>
      </w:r>
    </w:p>
    <w:p w14:paraId="2E7442A4" w14:textId="02BE1A51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</w:t>
      </w:r>
    </w:p>
    <w:p w14:paraId="3D2D4A32" w14:textId="520453EA" w:rsidR="00C35717" w:rsidRPr="00C35717" w:rsidRDefault="00C35717" w:rsidP="00975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b/>
          <w:bCs/>
          <w:color w:val="18181A"/>
          <w:sz w:val="20"/>
          <w:szCs w:val="20"/>
        </w:rPr>
        <w:t>VI.</w:t>
      </w:r>
    </w:p>
    <w:p w14:paraId="0D8437FC" w14:textId="77777777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1. Práva a povinnosti smluvních stran, které nejsou touto smlouvou výslovně upraveny, se řídí platnými obecně závaznými předpisy, zejména zákonem č. 89/2012 Sb., Občanský zákoník. </w:t>
      </w:r>
    </w:p>
    <w:p w14:paraId="24646D87" w14:textId="77777777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2. Veškeré změny a doplňky této smlouvy se sjednávají písemnou formou číselně označovaných a datovaných dodatků odsouhlasených a podepsaných oběma smluvními stranami. </w:t>
      </w:r>
    </w:p>
    <w:p w14:paraId="3BCAA99D" w14:textId="77777777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3. Pokud by některá ujednání v této smlouvě měla být neplatná, nemá to vliv na platnost ostatních ustanovení této smlouvy. Smluvní strany se dohodly, že v takovémto případě zahájí jednání a v co možná nejkratším terminu se dohodnou na přijatelném způsobu provedení záměrů obsažených v takovém ujednání této smlouvy, jež platnosti a/nebo účinnosti a/nebo vynutitelnosti pozbyla. Nedojde-li k dohodě, budou neplatná ustanovení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lastRenderedPageBreak/>
        <w:t xml:space="preserve">smlouvy v takovém případě nahrazena ustanoveními příslušného zákona, a to tak, aby byl co nejblíže naplněn smysl nahrazovaného ustanovení. </w:t>
      </w:r>
    </w:p>
    <w:p w14:paraId="68D9B025" w14:textId="25593537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4. Tato smlouva je vyhotovena ve 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>třech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stejnopisech, z nichž 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>jeden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obdrží vypůjčitel, jedno vyhotovení si ponechá půjčitel a jedno vyhotovení obdrží Biskupství brněnské. </w:t>
      </w:r>
    </w:p>
    <w:p w14:paraId="0247598E" w14:textId="77777777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5. Vypůjčitel prohlašuje, že patří mezi subjekty uvedené v § 2 zákona číslo 340/2015 Sb., o zvláštních podmínkách účinnosti některých smluv, uveřejňování těchto smluv a o registru smluv, ve zněni pozdějších předpisů, a tedy tato smlouva podléhá uveřejněni v registru smluv dle výše uvedeného zákona, a současně se vypůjčitel zavazuje tuto smlouvu dle výše uvedeného zákona uveřejnit řádně a včas s tím, že odpovídá za veškerou škodu způsobenou případným nesplněním této povinnosti. </w:t>
      </w:r>
    </w:p>
    <w:p w14:paraId="06435576" w14:textId="243E0762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6. Tato smlouva nabývá platnosti dnem vyznačení 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 xml:space="preserve">podpisů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statutárních orgánů obou smluvních stran a otisků razítek smluvních stran. Tato smlouva nabývá účinnosti nejdříve dnem uveřejnění v registru smluv ve smyslu zákona č. 340/2015 Sb. </w:t>
      </w:r>
    </w:p>
    <w:p w14:paraId="60323E2C" w14:textId="21CF3A66" w:rsidR="00C35717" w:rsidRPr="00C35717" w:rsidRDefault="00C35717" w:rsidP="00C35717">
      <w:p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>6.7. O předání a převzetí předmětu výpůjčky vypůjč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>i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telem a o zpětném vrácení půjčiteli se sepíše písemný protokol podepsaný oběma smluvními stranami. 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>V případě, že p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>ředmět výpůjčky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 xml:space="preserve"> vypůjčitel 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>již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 xml:space="preserve"> dříve převzal, vyznačí se písemně tato skutečnost v příloze č.1 této smlouvy.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</w:t>
      </w:r>
    </w:p>
    <w:p w14:paraId="02881890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6.8. Smluvní strany prohlašují, že si tuto smlouvu před jejím podpisem přečetly, že byla uzavřena po vzájemném projednání, podle jejích pravé a svobodné vůle, určitě, vážně a srozumitelně, nikoliv v tísni, za jednostranně nevýhodných podmínek. Autentičnost této smlouvy potvrzují svými podpisy a otisky razítek. </w:t>
      </w:r>
    </w:p>
    <w:p w14:paraId="3A22F6CC" w14:textId="77777777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6A62C993" w14:textId="4957E951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Příloha: Příloha č. </w:t>
      </w:r>
      <w:proofErr w:type="gramStart"/>
      <w:r w:rsidRPr="00C35717">
        <w:rPr>
          <w:rFonts w:ascii="Times New Roman" w:hAnsi="Times New Roman" w:cs="Times New Roman"/>
          <w:color w:val="18181A"/>
          <w:sz w:val="20"/>
          <w:szCs w:val="20"/>
        </w:rPr>
        <w:t>1-</w:t>
      </w:r>
      <w:r w:rsidR="00975094">
        <w:rPr>
          <w:rFonts w:ascii="Times New Roman" w:hAnsi="Times New Roman" w:cs="Times New Roman"/>
          <w:color w:val="18181A"/>
          <w:sz w:val="20"/>
          <w:szCs w:val="20"/>
        </w:rPr>
        <w:t>xxxxxxxxxxxxxx</w:t>
      </w:r>
      <w:proofErr w:type="gramEnd"/>
    </w:p>
    <w:p w14:paraId="6FBD0D32" w14:textId="77777777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ADBF899" w14:textId="09511C24" w:rsidR="00C35717" w:rsidRPr="00C35717" w:rsidRDefault="00C35717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5717">
        <w:rPr>
          <w:rFonts w:ascii="Times New Roman" w:hAnsi="Times New Roman" w:cs="Times New Roman"/>
          <w:color w:val="000000"/>
          <w:sz w:val="20"/>
          <w:szCs w:val="20"/>
        </w:rPr>
        <w:t xml:space="preserve">V </w:t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>Jevišovicích</w:t>
      </w:r>
      <w:r w:rsidRPr="00C35717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>14.3.2024</w:t>
      </w:r>
      <w:r w:rsidRPr="00C3571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35717">
        <w:rPr>
          <w:rFonts w:ascii="Times New Roman" w:hAnsi="Times New Roman" w:cs="Times New Roman"/>
          <w:color w:val="000000"/>
          <w:sz w:val="20"/>
          <w:szCs w:val="20"/>
        </w:rPr>
        <w:t xml:space="preserve">V Českých Budějovicích dne </w:t>
      </w:r>
      <w:r w:rsidR="00F84B75">
        <w:rPr>
          <w:rFonts w:ascii="Times New Roman" w:hAnsi="Times New Roman" w:cs="Times New Roman"/>
          <w:color w:val="000000"/>
          <w:sz w:val="20"/>
          <w:szCs w:val="20"/>
        </w:rPr>
        <w:t>21.3.2024</w:t>
      </w:r>
    </w:p>
    <w:p w14:paraId="060206C5" w14:textId="77777777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8181A"/>
          <w:sz w:val="20"/>
          <w:szCs w:val="20"/>
        </w:rPr>
      </w:pPr>
    </w:p>
    <w:p w14:paraId="34300953" w14:textId="77777777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8181A"/>
          <w:sz w:val="20"/>
          <w:szCs w:val="20"/>
        </w:rPr>
      </w:pPr>
    </w:p>
    <w:p w14:paraId="578C865F" w14:textId="77777777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8181A"/>
          <w:sz w:val="20"/>
          <w:szCs w:val="20"/>
        </w:rPr>
      </w:pPr>
    </w:p>
    <w:p w14:paraId="4893114B" w14:textId="77777777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8181A"/>
          <w:sz w:val="20"/>
          <w:szCs w:val="20"/>
        </w:rPr>
      </w:pPr>
    </w:p>
    <w:p w14:paraId="13DCEA83" w14:textId="778896FF" w:rsidR="00C35717" w:rsidRP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 w:rsidRPr="00F84B75">
        <w:rPr>
          <w:rFonts w:ascii="Times New Roman" w:hAnsi="Times New Roman" w:cs="Times New Roman"/>
          <w:color w:val="18181A"/>
          <w:sz w:val="20"/>
          <w:szCs w:val="20"/>
        </w:rPr>
        <w:t>Za ŘKF Hostim</w:t>
      </w:r>
      <w:r w:rsidR="00C35717" w:rsidRPr="00F84B75">
        <w:rPr>
          <w:rFonts w:ascii="Times New Roman" w:hAnsi="Times New Roman" w:cs="Times New Roman"/>
          <w:color w:val="18181A"/>
          <w:sz w:val="20"/>
          <w:szCs w:val="20"/>
        </w:rPr>
        <w:t xml:space="preserve"> </w:t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  <w:t>Za Národní památkový ústav</w:t>
      </w:r>
    </w:p>
    <w:p w14:paraId="1D1D70D8" w14:textId="2A813014" w:rsidR="00C35717" w:rsidRDefault="00F84B7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proofErr w:type="spellStart"/>
      <w:r w:rsidRPr="00F84B75">
        <w:rPr>
          <w:rFonts w:ascii="Times New Roman" w:hAnsi="Times New Roman" w:cs="Times New Roman"/>
          <w:color w:val="18181A"/>
          <w:sz w:val="20"/>
          <w:szCs w:val="20"/>
        </w:rPr>
        <w:t>xxxxxxxxxxxxxx</w:t>
      </w:r>
      <w:proofErr w:type="spellEnd"/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ab/>
      </w:r>
      <w:r w:rsidR="009A1B0C">
        <w:rPr>
          <w:rFonts w:ascii="Times New Roman" w:hAnsi="Times New Roman" w:cs="Times New Roman"/>
          <w:color w:val="18181A"/>
          <w:sz w:val="20"/>
          <w:szCs w:val="20"/>
        </w:rPr>
        <w:tab/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>Mgr. Petr Pavelec</w:t>
      </w:r>
      <w:r>
        <w:rPr>
          <w:rFonts w:ascii="Times New Roman" w:hAnsi="Times New Roman" w:cs="Times New Roman"/>
          <w:color w:val="18181A"/>
          <w:sz w:val="20"/>
          <w:szCs w:val="20"/>
        </w:rPr>
        <w:t>, Ph.D., ředitel</w:t>
      </w:r>
      <w:r w:rsidRPr="00F84B75">
        <w:rPr>
          <w:rFonts w:ascii="Times New Roman" w:hAnsi="Times New Roman" w:cs="Times New Roman"/>
          <w:color w:val="18181A"/>
          <w:sz w:val="20"/>
          <w:szCs w:val="20"/>
        </w:rPr>
        <w:t xml:space="preserve"> </w:t>
      </w:r>
    </w:p>
    <w:p w14:paraId="7A6C8D94" w14:textId="3180701C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2759BA11" w14:textId="30AD3962" w:rsid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>Půjčitel</w:t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</w:r>
      <w:r>
        <w:rPr>
          <w:rFonts w:ascii="Times New Roman" w:hAnsi="Times New Roman" w:cs="Times New Roman"/>
          <w:color w:val="18181A"/>
          <w:sz w:val="20"/>
          <w:szCs w:val="20"/>
        </w:rPr>
        <w:tab/>
        <w:t>Vypůjčitel</w:t>
      </w:r>
    </w:p>
    <w:p w14:paraId="007F36CD" w14:textId="2B6613EA" w:rsidR="00412546" w:rsidRDefault="00412546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0616CFC1" w14:textId="342CD2A1" w:rsidR="00412546" w:rsidRDefault="00412546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36992C77" w14:textId="2D4B9561" w:rsidR="00412546" w:rsidRDefault="00412546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47AE789D" w14:textId="007972B7" w:rsidR="00412546" w:rsidRDefault="00412546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>S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>chvalovací doložk</w:t>
      </w:r>
      <w:r w:rsidR="009A1B0C">
        <w:rPr>
          <w:rFonts w:ascii="Times New Roman" w:hAnsi="Times New Roman" w:cs="Times New Roman"/>
          <w:color w:val="18181A"/>
          <w:sz w:val="20"/>
          <w:szCs w:val="20"/>
        </w:rPr>
        <w:t>a</w:t>
      </w:r>
      <w:r w:rsidRPr="00C35717">
        <w:rPr>
          <w:rFonts w:ascii="Times New Roman" w:hAnsi="Times New Roman" w:cs="Times New Roman"/>
          <w:color w:val="18181A"/>
          <w:sz w:val="20"/>
          <w:szCs w:val="20"/>
        </w:rPr>
        <w:t xml:space="preserve"> Biskupství brněnsk</w:t>
      </w:r>
      <w:r w:rsidR="009A1B0C">
        <w:rPr>
          <w:rFonts w:ascii="Times New Roman" w:hAnsi="Times New Roman" w:cs="Times New Roman"/>
          <w:color w:val="18181A"/>
          <w:sz w:val="20"/>
          <w:szCs w:val="20"/>
        </w:rPr>
        <w:t>ého:</w:t>
      </w:r>
    </w:p>
    <w:p w14:paraId="4E3283E3" w14:textId="02FA7828" w:rsidR="009A1B0C" w:rsidRDefault="009A1B0C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5DE0498E" w14:textId="23A18FA6" w:rsidR="009A1B0C" w:rsidRDefault="009A1B0C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18181A"/>
          <w:sz w:val="20"/>
          <w:szCs w:val="20"/>
        </w:rPr>
        <w:t>Čj</w:t>
      </w:r>
      <w:proofErr w:type="spellEnd"/>
      <w:r>
        <w:rPr>
          <w:rFonts w:ascii="Times New Roman" w:hAnsi="Times New Roman" w:cs="Times New Roman"/>
          <w:color w:val="18181A"/>
          <w:sz w:val="20"/>
          <w:szCs w:val="20"/>
        </w:rPr>
        <w:t>: BB-400/2024</w:t>
      </w:r>
    </w:p>
    <w:p w14:paraId="0810AB93" w14:textId="0292D8D5" w:rsidR="009A1B0C" w:rsidRDefault="009A1B0C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56952038" w14:textId="1F953AEE" w:rsidR="009A1B0C" w:rsidRDefault="009A1B0C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r>
        <w:rPr>
          <w:rFonts w:ascii="Times New Roman" w:hAnsi="Times New Roman" w:cs="Times New Roman"/>
          <w:color w:val="18181A"/>
          <w:sz w:val="20"/>
          <w:szCs w:val="20"/>
        </w:rPr>
        <w:t>V Brně dne: 10.4.2024</w:t>
      </w:r>
    </w:p>
    <w:p w14:paraId="3B029268" w14:textId="6CB7605E" w:rsidR="009A1B0C" w:rsidRDefault="009A1B0C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p w14:paraId="51F8E604" w14:textId="615565B2" w:rsidR="009A1B0C" w:rsidRDefault="009A1B0C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18181A"/>
          <w:sz w:val="20"/>
          <w:szCs w:val="20"/>
        </w:rPr>
        <w:t>xxxxxxxxxxxxxxxxxx</w:t>
      </w:r>
      <w:proofErr w:type="spellEnd"/>
    </w:p>
    <w:p w14:paraId="7921B053" w14:textId="77777777" w:rsidR="00F84B75" w:rsidRPr="00F84B75" w:rsidRDefault="00F84B75" w:rsidP="00C3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A"/>
          <w:sz w:val="20"/>
          <w:szCs w:val="20"/>
        </w:rPr>
      </w:pPr>
    </w:p>
    <w:sectPr w:rsidR="00F84B75" w:rsidRPr="00F84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53F2"/>
    <w:rsid w:val="000355FB"/>
    <w:rsid w:val="0003606C"/>
    <w:rsid w:val="000365B8"/>
    <w:rsid w:val="00036641"/>
    <w:rsid w:val="00036837"/>
    <w:rsid w:val="00040477"/>
    <w:rsid w:val="00042466"/>
    <w:rsid w:val="000472B2"/>
    <w:rsid w:val="00051DCF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730E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29F3"/>
    <w:rsid w:val="000D3777"/>
    <w:rsid w:val="000D41E0"/>
    <w:rsid w:val="000D4891"/>
    <w:rsid w:val="000D4928"/>
    <w:rsid w:val="000D4E8B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E90"/>
    <w:rsid w:val="00101B91"/>
    <w:rsid w:val="00101C95"/>
    <w:rsid w:val="001024B8"/>
    <w:rsid w:val="001025EA"/>
    <w:rsid w:val="0010261D"/>
    <w:rsid w:val="00104492"/>
    <w:rsid w:val="00104FDF"/>
    <w:rsid w:val="0010597D"/>
    <w:rsid w:val="00106372"/>
    <w:rsid w:val="00106570"/>
    <w:rsid w:val="0010778C"/>
    <w:rsid w:val="0010790D"/>
    <w:rsid w:val="0011472C"/>
    <w:rsid w:val="0011548B"/>
    <w:rsid w:val="001155A3"/>
    <w:rsid w:val="00115824"/>
    <w:rsid w:val="00115EF3"/>
    <w:rsid w:val="00116470"/>
    <w:rsid w:val="00116A0C"/>
    <w:rsid w:val="00116C2E"/>
    <w:rsid w:val="0011713C"/>
    <w:rsid w:val="0011714E"/>
    <w:rsid w:val="00117244"/>
    <w:rsid w:val="001174D5"/>
    <w:rsid w:val="00120980"/>
    <w:rsid w:val="001225E6"/>
    <w:rsid w:val="00122B81"/>
    <w:rsid w:val="00122F36"/>
    <w:rsid w:val="001253F3"/>
    <w:rsid w:val="00125A53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168"/>
    <w:rsid w:val="00151801"/>
    <w:rsid w:val="00153019"/>
    <w:rsid w:val="00154C08"/>
    <w:rsid w:val="0015585E"/>
    <w:rsid w:val="0015647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8AC"/>
    <w:rsid w:val="001677D1"/>
    <w:rsid w:val="00167FAC"/>
    <w:rsid w:val="00170E39"/>
    <w:rsid w:val="0017331D"/>
    <w:rsid w:val="00173333"/>
    <w:rsid w:val="001733A1"/>
    <w:rsid w:val="0017414C"/>
    <w:rsid w:val="001741F0"/>
    <w:rsid w:val="00176A41"/>
    <w:rsid w:val="00180947"/>
    <w:rsid w:val="001810A3"/>
    <w:rsid w:val="0018301C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E1F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F08"/>
    <w:rsid w:val="001C109D"/>
    <w:rsid w:val="001C31B5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7040"/>
    <w:rsid w:val="001D7384"/>
    <w:rsid w:val="001E2286"/>
    <w:rsid w:val="001E24BA"/>
    <w:rsid w:val="001E2FE5"/>
    <w:rsid w:val="001E3784"/>
    <w:rsid w:val="001E4504"/>
    <w:rsid w:val="001E5C77"/>
    <w:rsid w:val="001E6AD5"/>
    <w:rsid w:val="001E6F2D"/>
    <w:rsid w:val="001F2CC6"/>
    <w:rsid w:val="001F2F72"/>
    <w:rsid w:val="001F3CBC"/>
    <w:rsid w:val="001F427F"/>
    <w:rsid w:val="001F47EC"/>
    <w:rsid w:val="001F495F"/>
    <w:rsid w:val="001F7172"/>
    <w:rsid w:val="001F78F5"/>
    <w:rsid w:val="001F7AA4"/>
    <w:rsid w:val="002006EC"/>
    <w:rsid w:val="0020116D"/>
    <w:rsid w:val="00201625"/>
    <w:rsid w:val="002016EF"/>
    <w:rsid w:val="00201950"/>
    <w:rsid w:val="00202679"/>
    <w:rsid w:val="002034E2"/>
    <w:rsid w:val="00203D50"/>
    <w:rsid w:val="00203F71"/>
    <w:rsid w:val="0020411C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EA4"/>
    <w:rsid w:val="0022109E"/>
    <w:rsid w:val="0022339A"/>
    <w:rsid w:val="002234C1"/>
    <w:rsid w:val="00223982"/>
    <w:rsid w:val="00224E97"/>
    <w:rsid w:val="00225BEB"/>
    <w:rsid w:val="00225C5E"/>
    <w:rsid w:val="00226F8E"/>
    <w:rsid w:val="00227932"/>
    <w:rsid w:val="00227ACA"/>
    <w:rsid w:val="0023020F"/>
    <w:rsid w:val="0023111B"/>
    <w:rsid w:val="00231E4E"/>
    <w:rsid w:val="00233531"/>
    <w:rsid w:val="00233572"/>
    <w:rsid w:val="00234347"/>
    <w:rsid w:val="0023500A"/>
    <w:rsid w:val="00235237"/>
    <w:rsid w:val="00236CE0"/>
    <w:rsid w:val="00236EA4"/>
    <w:rsid w:val="00237A2A"/>
    <w:rsid w:val="002402DE"/>
    <w:rsid w:val="002414CA"/>
    <w:rsid w:val="00241EB3"/>
    <w:rsid w:val="00242BD8"/>
    <w:rsid w:val="0024389F"/>
    <w:rsid w:val="00243F64"/>
    <w:rsid w:val="002441E0"/>
    <w:rsid w:val="00244D86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1D93"/>
    <w:rsid w:val="00274527"/>
    <w:rsid w:val="00275C9D"/>
    <w:rsid w:val="00276201"/>
    <w:rsid w:val="00276DB9"/>
    <w:rsid w:val="00277A58"/>
    <w:rsid w:val="0028026C"/>
    <w:rsid w:val="0028217F"/>
    <w:rsid w:val="00282BAB"/>
    <w:rsid w:val="0028322D"/>
    <w:rsid w:val="00283596"/>
    <w:rsid w:val="00284631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599C"/>
    <w:rsid w:val="002961A7"/>
    <w:rsid w:val="002A2C7C"/>
    <w:rsid w:val="002A2E39"/>
    <w:rsid w:val="002A3DA7"/>
    <w:rsid w:val="002A4518"/>
    <w:rsid w:val="002A518E"/>
    <w:rsid w:val="002A66BA"/>
    <w:rsid w:val="002A69A4"/>
    <w:rsid w:val="002A6B78"/>
    <w:rsid w:val="002A7161"/>
    <w:rsid w:val="002B0B69"/>
    <w:rsid w:val="002B1BDF"/>
    <w:rsid w:val="002B30EF"/>
    <w:rsid w:val="002B5B7C"/>
    <w:rsid w:val="002B60FC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5D1"/>
    <w:rsid w:val="002D1ACB"/>
    <w:rsid w:val="002D2E1E"/>
    <w:rsid w:val="002D307C"/>
    <w:rsid w:val="002D325E"/>
    <w:rsid w:val="002D3567"/>
    <w:rsid w:val="002D46B0"/>
    <w:rsid w:val="002D4A5E"/>
    <w:rsid w:val="002D4A8B"/>
    <w:rsid w:val="002D4E80"/>
    <w:rsid w:val="002D52B5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D85"/>
    <w:rsid w:val="002F2DFC"/>
    <w:rsid w:val="002F2F30"/>
    <w:rsid w:val="002F488D"/>
    <w:rsid w:val="002F4CDE"/>
    <w:rsid w:val="002F4D24"/>
    <w:rsid w:val="002F6365"/>
    <w:rsid w:val="002F6AE5"/>
    <w:rsid w:val="002F6C3A"/>
    <w:rsid w:val="002F7A94"/>
    <w:rsid w:val="00300264"/>
    <w:rsid w:val="00300A32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929"/>
    <w:rsid w:val="00336FD3"/>
    <w:rsid w:val="00337A55"/>
    <w:rsid w:val="0034068F"/>
    <w:rsid w:val="00341067"/>
    <w:rsid w:val="003416B3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8A9"/>
    <w:rsid w:val="00363157"/>
    <w:rsid w:val="003637A2"/>
    <w:rsid w:val="00363DCF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C3E"/>
    <w:rsid w:val="00390A32"/>
    <w:rsid w:val="00390F5B"/>
    <w:rsid w:val="00392CA0"/>
    <w:rsid w:val="0039393E"/>
    <w:rsid w:val="0039430B"/>
    <w:rsid w:val="0039431F"/>
    <w:rsid w:val="003951ED"/>
    <w:rsid w:val="00395AED"/>
    <w:rsid w:val="003A067E"/>
    <w:rsid w:val="003A0694"/>
    <w:rsid w:val="003A0CB8"/>
    <w:rsid w:val="003A27AB"/>
    <w:rsid w:val="003A2A36"/>
    <w:rsid w:val="003A2A48"/>
    <w:rsid w:val="003A352B"/>
    <w:rsid w:val="003A4438"/>
    <w:rsid w:val="003A4F63"/>
    <w:rsid w:val="003A5228"/>
    <w:rsid w:val="003A60AD"/>
    <w:rsid w:val="003A642C"/>
    <w:rsid w:val="003A6538"/>
    <w:rsid w:val="003A6C1D"/>
    <w:rsid w:val="003A6EBB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2081"/>
    <w:rsid w:val="003E463F"/>
    <w:rsid w:val="003E58E1"/>
    <w:rsid w:val="003E5CCB"/>
    <w:rsid w:val="003E63DF"/>
    <w:rsid w:val="003E67CF"/>
    <w:rsid w:val="003E6CE7"/>
    <w:rsid w:val="003F1128"/>
    <w:rsid w:val="003F2E0B"/>
    <w:rsid w:val="003F3346"/>
    <w:rsid w:val="003F352B"/>
    <w:rsid w:val="003F3E2C"/>
    <w:rsid w:val="003F47D6"/>
    <w:rsid w:val="003F49A7"/>
    <w:rsid w:val="003F4A69"/>
    <w:rsid w:val="003F560E"/>
    <w:rsid w:val="003F622C"/>
    <w:rsid w:val="003F78F7"/>
    <w:rsid w:val="004004E3"/>
    <w:rsid w:val="004006F1"/>
    <w:rsid w:val="00400E63"/>
    <w:rsid w:val="00401C6B"/>
    <w:rsid w:val="00401CAC"/>
    <w:rsid w:val="00403578"/>
    <w:rsid w:val="00403625"/>
    <w:rsid w:val="004043AC"/>
    <w:rsid w:val="0040457D"/>
    <w:rsid w:val="004060AC"/>
    <w:rsid w:val="0040675C"/>
    <w:rsid w:val="0040697A"/>
    <w:rsid w:val="004077A4"/>
    <w:rsid w:val="00407A5D"/>
    <w:rsid w:val="00407BDC"/>
    <w:rsid w:val="00410086"/>
    <w:rsid w:val="004100EC"/>
    <w:rsid w:val="00410D9D"/>
    <w:rsid w:val="00411C2E"/>
    <w:rsid w:val="00412546"/>
    <w:rsid w:val="0041260E"/>
    <w:rsid w:val="00413264"/>
    <w:rsid w:val="00414100"/>
    <w:rsid w:val="00414B72"/>
    <w:rsid w:val="00414FC4"/>
    <w:rsid w:val="0042038F"/>
    <w:rsid w:val="004207EF"/>
    <w:rsid w:val="00421261"/>
    <w:rsid w:val="0042187E"/>
    <w:rsid w:val="00421972"/>
    <w:rsid w:val="004227FD"/>
    <w:rsid w:val="00423185"/>
    <w:rsid w:val="004239A1"/>
    <w:rsid w:val="0042496E"/>
    <w:rsid w:val="004251CD"/>
    <w:rsid w:val="00425831"/>
    <w:rsid w:val="00426CD9"/>
    <w:rsid w:val="00426E97"/>
    <w:rsid w:val="00427428"/>
    <w:rsid w:val="00430716"/>
    <w:rsid w:val="0043088C"/>
    <w:rsid w:val="00430C57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5003A"/>
    <w:rsid w:val="004502AC"/>
    <w:rsid w:val="004512E9"/>
    <w:rsid w:val="004518F9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508D"/>
    <w:rsid w:val="00465445"/>
    <w:rsid w:val="00466B7F"/>
    <w:rsid w:val="00466FFA"/>
    <w:rsid w:val="0046740D"/>
    <w:rsid w:val="004701C2"/>
    <w:rsid w:val="0047085C"/>
    <w:rsid w:val="00470C82"/>
    <w:rsid w:val="0047146C"/>
    <w:rsid w:val="00472056"/>
    <w:rsid w:val="00472069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1374"/>
    <w:rsid w:val="004A2357"/>
    <w:rsid w:val="004A41FA"/>
    <w:rsid w:val="004A4A30"/>
    <w:rsid w:val="004A527C"/>
    <w:rsid w:val="004A5688"/>
    <w:rsid w:val="004A6261"/>
    <w:rsid w:val="004B0870"/>
    <w:rsid w:val="004B0944"/>
    <w:rsid w:val="004B1D67"/>
    <w:rsid w:val="004B49D0"/>
    <w:rsid w:val="004B4CD0"/>
    <w:rsid w:val="004B5B0B"/>
    <w:rsid w:val="004B5FD9"/>
    <w:rsid w:val="004B647B"/>
    <w:rsid w:val="004B72E6"/>
    <w:rsid w:val="004B7F1D"/>
    <w:rsid w:val="004C1D82"/>
    <w:rsid w:val="004C2A40"/>
    <w:rsid w:val="004C2A46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111BB"/>
    <w:rsid w:val="00511C13"/>
    <w:rsid w:val="00511D8E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460"/>
    <w:rsid w:val="005179CB"/>
    <w:rsid w:val="0052009B"/>
    <w:rsid w:val="0052070B"/>
    <w:rsid w:val="0052182E"/>
    <w:rsid w:val="00521EB8"/>
    <w:rsid w:val="00522C78"/>
    <w:rsid w:val="00523413"/>
    <w:rsid w:val="00523438"/>
    <w:rsid w:val="00523918"/>
    <w:rsid w:val="00523C69"/>
    <w:rsid w:val="00523D9D"/>
    <w:rsid w:val="00525239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F98"/>
    <w:rsid w:val="005362DA"/>
    <w:rsid w:val="0053707B"/>
    <w:rsid w:val="00540DAE"/>
    <w:rsid w:val="00540E14"/>
    <w:rsid w:val="0054112F"/>
    <w:rsid w:val="00542F57"/>
    <w:rsid w:val="0054317A"/>
    <w:rsid w:val="005432D5"/>
    <w:rsid w:val="0054377A"/>
    <w:rsid w:val="005437BA"/>
    <w:rsid w:val="00543D85"/>
    <w:rsid w:val="00543D9E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2057"/>
    <w:rsid w:val="00562BBB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DB8"/>
    <w:rsid w:val="005747EA"/>
    <w:rsid w:val="005749DE"/>
    <w:rsid w:val="00574FB7"/>
    <w:rsid w:val="00576B79"/>
    <w:rsid w:val="00576F79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1F54"/>
    <w:rsid w:val="00592940"/>
    <w:rsid w:val="00592C2C"/>
    <w:rsid w:val="00592C88"/>
    <w:rsid w:val="00593BB1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2A75"/>
    <w:rsid w:val="005C3378"/>
    <w:rsid w:val="005C5B53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7045"/>
    <w:rsid w:val="005D725D"/>
    <w:rsid w:val="005D75DD"/>
    <w:rsid w:val="005D7F14"/>
    <w:rsid w:val="005E0033"/>
    <w:rsid w:val="005E2563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7CA"/>
    <w:rsid w:val="005F5FBF"/>
    <w:rsid w:val="005F6093"/>
    <w:rsid w:val="005F6AC0"/>
    <w:rsid w:val="005F6CB2"/>
    <w:rsid w:val="005F70C4"/>
    <w:rsid w:val="005F7482"/>
    <w:rsid w:val="0060239D"/>
    <w:rsid w:val="00602797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7DE9"/>
    <w:rsid w:val="00611153"/>
    <w:rsid w:val="00612DBE"/>
    <w:rsid w:val="00613194"/>
    <w:rsid w:val="006141AD"/>
    <w:rsid w:val="00615499"/>
    <w:rsid w:val="00615E2A"/>
    <w:rsid w:val="006160E5"/>
    <w:rsid w:val="006170B5"/>
    <w:rsid w:val="00621662"/>
    <w:rsid w:val="00621761"/>
    <w:rsid w:val="00623EBB"/>
    <w:rsid w:val="00624197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40D66"/>
    <w:rsid w:val="0064178C"/>
    <w:rsid w:val="00641C6F"/>
    <w:rsid w:val="00642B27"/>
    <w:rsid w:val="00642E1E"/>
    <w:rsid w:val="006434A5"/>
    <w:rsid w:val="00647F76"/>
    <w:rsid w:val="006502A4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531E"/>
    <w:rsid w:val="00655B6C"/>
    <w:rsid w:val="006563B5"/>
    <w:rsid w:val="00656ECA"/>
    <w:rsid w:val="0065715D"/>
    <w:rsid w:val="006576FB"/>
    <w:rsid w:val="0066018F"/>
    <w:rsid w:val="00660AB8"/>
    <w:rsid w:val="00660DEE"/>
    <w:rsid w:val="0066407A"/>
    <w:rsid w:val="006640A9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D42"/>
    <w:rsid w:val="00673164"/>
    <w:rsid w:val="006732DD"/>
    <w:rsid w:val="006736A2"/>
    <w:rsid w:val="00673F73"/>
    <w:rsid w:val="006740E0"/>
    <w:rsid w:val="00674616"/>
    <w:rsid w:val="00676829"/>
    <w:rsid w:val="0068016F"/>
    <w:rsid w:val="006802CC"/>
    <w:rsid w:val="006812ED"/>
    <w:rsid w:val="006815BF"/>
    <w:rsid w:val="006820F9"/>
    <w:rsid w:val="00683079"/>
    <w:rsid w:val="006854AC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FD6"/>
    <w:rsid w:val="006A21A0"/>
    <w:rsid w:val="006A294B"/>
    <w:rsid w:val="006A308A"/>
    <w:rsid w:val="006A444E"/>
    <w:rsid w:val="006A4618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576F"/>
    <w:rsid w:val="00705FB6"/>
    <w:rsid w:val="007070E9"/>
    <w:rsid w:val="00710FF6"/>
    <w:rsid w:val="007114FE"/>
    <w:rsid w:val="00711C9F"/>
    <w:rsid w:val="0071391D"/>
    <w:rsid w:val="00713C9F"/>
    <w:rsid w:val="0071656E"/>
    <w:rsid w:val="00716E3E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CBD"/>
    <w:rsid w:val="007442C8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2844"/>
    <w:rsid w:val="0075288A"/>
    <w:rsid w:val="00752A39"/>
    <w:rsid w:val="00752FE6"/>
    <w:rsid w:val="007536B6"/>
    <w:rsid w:val="00753BBD"/>
    <w:rsid w:val="00753F4F"/>
    <w:rsid w:val="0075507D"/>
    <w:rsid w:val="00755399"/>
    <w:rsid w:val="00755C28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4750"/>
    <w:rsid w:val="00795F26"/>
    <w:rsid w:val="00796230"/>
    <w:rsid w:val="00796E7C"/>
    <w:rsid w:val="00797C8A"/>
    <w:rsid w:val="007A0A86"/>
    <w:rsid w:val="007A0CCB"/>
    <w:rsid w:val="007A2685"/>
    <w:rsid w:val="007A2784"/>
    <w:rsid w:val="007A3F50"/>
    <w:rsid w:val="007A4F83"/>
    <w:rsid w:val="007A6133"/>
    <w:rsid w:val="007A6224"/>
    <w:rsid w:val="007B0D93"/>
    <w:rsid w:val="007B1726"/>
    <w:rsid w:val="007B1D03"/>
    <w:rsid w:val="007B3382"/>
    <w:rsid w:val="007B34B2"/>
    <w:rsid w:val="007B3854"/>
    <w:rsid w:val="007B41B9"/>
    <w:rsid w:val="007B448A"/>
    <w:rsid w:val="007B4712"/>
    <w:rsid w:val="007B5112"/>
    <w:rsid w:val="007B54AC"/>
    <w:rsid w:val="007B5E28"/>
    <w:rsid w:val="007B5F58"/>
    <w:rsid w:val="007B63EA"/>
    <w:rsid w:val="007C035E"/>
    <w:rsid w:val="007C03F2"/>
    <w:rsid w:val="007C0E66"/>
    <w:rsid w:val="007C1D97"/>
    <w:rsid w:val="007C3B58"/>
    <w:rsid w:val="007C3CBD"/>
    <w:rsid w:val="007C3EA3"/>
    <w:rsid w:val="007C4017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EC"/>
    <w:rsid w:val="007D737F"/>
    <w:rsid w:val="007D744D"/>
    <w:rsid w:val="007D79B7"/>
    <w:rsid w:val="007E0B17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7897"/>
    <w:rsid w:val="00807A55"/>
    <w:rsid w:val="008100B0"/>
    <w:rsid w:val="00810452"/>
    <w:rsid w:val="008116A8"/>
    <w:rsid w:val="00811760"/>
    <w:rsid w:val="00812073"/>
    <w:rsid w:val="0081395B"/>
    <w:rsid w:val="00813F3F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9D8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C3B"/>
    <w:rsid w:val="00840CE9"/>
    <w:rsid w:val="0084145C"/>
    <w:rsid w:val="00841531"/>
    <w:rsid w:val="00841C77"/>
    <w:rsid w:val="00842549"/>
    <w:rsid w:val="00843AB6"/>
    <w:rsid w:val="008457A3"/>
    <w:rsid w:val="008477BD"/>
    <w:rsid w:val="00851172"/>
    <w:rsid w:val="008516D9"/>
    <w:rsid w:val="0085308C"/>
    <w:rsid w:val="00853A54"/>
    <w:rsid w:val="00854294"/>
    <w:rsid w:val="008561A0"/>
    <w:rsid w:val="00856C4E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DD0"/>
    <w:rsid w:val="008B1218"/>
    <w:rsid w:val="008B1C4A"/>
    <w:rsid w:val="008B2AFB"/>
    <w:rsid w:val="008B2CAE"/>
    <w:rsid w:val="008B5736"/>
    <w:rsid w:val="008B5D06"/>
    <w:rsid w:val="008B663B"/>
    <w:rsid w:val="008B6A24"/>
    <w:rsid w:val="008B77F4"/>
    <w:rsid w:val="008C360F"/>
    <w:rsid w:val="008C42A7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BE9"/>
    <w:rsid w:val="008E66AD"/>
    <w:rsid w:val="008E75A6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870"/>
    <w:rsid w:val="009005DF"/>
    <w:rsid w:val="00901AC0"/>
    <w:rsid w:val="00902C23"/>
    <w:rsid w:val="00903C96"/>
    <w:rsid w:val="00907BEC"/>
    <w:rsid w:val="009106BC"/>
    <w:rsid w:val="009129B4"/>
    <w:rsid w:val="00912B5D"/>
    <w:rsid w:val="00912E1A"/>
    <w:rsid w:val="00913914"/>
    <w:rsid w:val="0091438A"/>
    <w:rsid w:val="00914C45"/>
    <w:rsid w:val="00914F85"/>
    <w:rsid w:val="00915F2D"/>
    <w:rsid w:val="00916168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0AC"/>
    <w:rsid w:val="00930A99"/>
    <w:rsid w:val="00930D44"/>
    <w:rsid w:val="00931477"/>
    <w:rsid w:val="00931786"/>
    <w:rsid w:val="009321BA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3E43"/>
    <w:rsid w:val="0096471E"/>
    <w:rsid w:val="00964A29"/>
    <w:rsid w:val="00970374"/>
    <w:rsid w:val="00970B57"/>
    <w:rsid w:val="00970C35"/>
    <w:rsid w:val="00971B7E"/>
    <w:rsid w:val="009720BC"/>
    <w:rsid w:val="00974566"/>
    <w:rsid w:val="009746AC"/>
    <w:rsid w:val="00974B35"/>
    <w:rsid w:val="00975094"/>
    <w:rsid w:val="009750E5"/>
    <w:rsid w:val="009769F7"/>
    <w:rsid w:val="0097779A"/>
    <w:rsid w:val="0098183F"/>
    <w:rsid w:val="00982EAB"/>
    <w:rsid w:val="00984371"/>
    <w:rsid w:val="0098462A"/>
    <w:rsid w:val="00984FDC"/>
    <w:rsid w:val="009852A9"/>
    <w:rsid w:val="00985F5D"/>
    <w:rsid w:val="00986167"/>
    <w:rsid w:val="00986274"/>
    <w:rsid w:val="009862F9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4B4"/>
    <w:rsid w:val="009A1780"/>
    <w:rsid w:val="009A1B0C"/>
    <w:rsid w:val="009A2545"/>
    <w:rsid w:val="009A3253"/>
    <w:rsid w:val="009A3667"/>
    <w:rsid w:val="009A3B4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FD1"/>
    <w:rsid w:val="009D64F5"/>
    <w:rsid w:val="009D72AE"/>
    <w:rsid w:val="009D75CF"/>
    <w:rsid w:val="009D77CD"/>
    <w:rsid w:val="009D7AD7"/>
    <w:rsid w:val="009E1EAF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414"/>
    <w:rsid w:val="00A151BA"/>
    <w:rsid w:val="00A158F5"/>
    <w:rsid w:val="00A16BE4"/>
    <w:rsid w:val="00A16DC4"/>
    <w:rsid w:val="00A175B3"/>
    <w:rsid w:val="00A17D08"/>
    <w:rsid w:val="00A17D11"/>
    <w:rsid w:val="00A2087D"/>
    <w:rsid w:val="00A2177C"/>
    <w:rsid w:val="00A218C4"/>
    <w:rsid w:val="00A21B94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102D"/>
    <w:rsid w:val="00A31563"/>
    <w:rsid w:val="00A32679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50ACE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2BF"/>
    <w:rsid w:val="00A61548"/>
    <w:rsid w:val="00A61C52"/>
    <w:rsid w:val="00A62129"/>
    <w:rsid w:val="00A62F35"/>
    <w:rsid w:val="00A63E07"/>
    <w:rsid w:val="00A6429E"/>
    <w:rsid w:val="00A651B6"/>
    <w:rsid w:val="00A65C32"/>
    <w:rsid w:val="00A660E2"/>
    <w:rsid w:val="00A66C84"/>
    <w:rsid w:val="00A671FA"/>
    <w:rsid w:val="00A67753"/>
    <w:rsid w:val="00A677E0"/>
    <w:rsid w:val="00A6788A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EBA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2601"/>
    <w:rsid w:val="00AF39A3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DC4"/>
    <w:rsid w:val="00B117EC"/>
    <w:rsid w:val="00B11F58"/>
    <w:rsid w:val="00B11FC3"/>
    <w:rsid w:val="00B126AF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ADD"/>
    <w:rsid w:val="00B22095"/>
    <w:rsid w:val="00B23E3B"/>
    <w:rsid w:val="00B23F36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87E"/>
    <w:rsid w:val="00B36CF4"/>
    <w:rsid w:val="00B37173"/>
    <w:rsid w:val="00B374A7"/>
    <w:rsid w:val="00B37CF9"/>
    <w:rsid w:val="00B37E19"/>
    <w:rsid w:val="00B4113F"/>
    <w:rsid w:val="00B41E18"/>
    <w:rsid w:val="00B41FEE"/>
    <w:rsid w:val="00B426FE"/>
    <w:rsid w:val="00B43112"/>
    <w:rsid w:val="00B445AC"/>
    <w:rsid w:val="00B447EF"/>
    <w:rsid w:val="00B45101"/>
    <w:rsid w:val="00B45258"/>
    <w:rsid w:val="00B45F1E"/>
    <w:rsid w:val="00B50501"/>
    <w:rsid w:val="00B51331"/>
    <w:rsid w:val="00B51661"/>
    <w:rsid w:val="00B51F58"/>
    <w:rsid w:val="00B5335F"/>
    <w:rsid w:val="00B536D8"/>
    <w:rsid w:val="00B558FE"/>
    <w:rsid w:val="00B5767A"/>
    <w:rsid w:val="00B57C97"/>
    <w:rsid w:val="00B60DC8"/>
    <w:rsid w:val="00B6101C"/>
    <w:rsid w:val="00B61DC6"/>
    <w:rsid w:val="00B62E92"/>
    <w:rsid w:val="00B638B6"/>
    <w:rsid w:val="00B63B6B"/>
    <w:rsid w:val="00B64C55"/>
    <w:rsid w:val="00B64F3D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5B5A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4D04"/>
    <w:rsid w:val="00B9502E"/>
    <w:rsid w:val="00B95613"/>
    <w:rsid w:val="00B959B6"/>
    <w:rsid w:val="00B96A4A"/>
    <w:rsid w:val="00B9769F"/>
    <w:rsid w:val="00BA0350"/>
    <w:rsid w:val="00BA0690"/>
    <w:rsid w:val="00BA0DB4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936"/>
    <w:rsid w:val="00BB0971"/>
    <w:rsid w:val="00BB0A18"/>
    <w:rsid w:val="00BB20CC"/>
    <w:rsid w:val="00BB3C12"/>
    <w:rsid w:val="00BB3FC5"/>
    <w:rsid w:val="00BB41AA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346E"/>
    <w:rsid w:val="00C139F3"/>
    <w:rsid w:val="00C145B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3073C"/>
    <w:rsid w:val="00C30BDB"/>
    <w:rsid w:val="00C30C76"/>
    <w:rsid w:val="00C3214D"/>
    <w:rsid w:val="00C32294"/>
    <w:rsid w:val="00C323D5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5223"/>
    <w:rsid w:val="00C35717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C34"/>
    <w:rsid w:val="00C5456A"/>
    <w:rsid w:val="00C549C2"/>
    <w:rsid w:val="00C55A04"/>
    <w:rsid w:val="00C562FB"/>
    <w:rsid w:val="00C56A7D"/>
    <w:rsid w:val="00C574F5"/>
    <w:rsid w:val="00C63850"/>
    <w:rsid w:val="00C642CE"/>
    <w:rsid w:val="00C6541E"/>
    <w:rsid w:val="00C6679D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74A"/>
    <w:rsid w:val="00C838C0"/>
    <w:rsid w:val="00C84509"/>
    <w:rsid w:val="00C847A9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655B"/>
    <w:rsid w:val="00CB79BA"/>
    <w:rsid w:val="00CB7A3C"/>
    <w:rsid w:val="00CC1765"/>
    <w:rsid w:val="00CC3CA3"/>
    <w:rsid w:val="00CC5472"/>
    <w:rsid w:val="00CC560B"/>
    <w:rsid w:val="00CC6A28"/>
    <w:rsid w:val="00CC6E40"/>
    <w:rsid w:val="00CC7335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1C16"/>
    <w:rsid w:val="00D11CAA"/>
    <w:rsid w:val="00D11DA3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7086"/>
    <w:rsid w:val="00D27BA9"/>
    <w:rsid w:val="00D27CDC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775E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54E0"/>
    <w:rsid w:val="00D461AA"/>
    <w:rsid w:val="00D5023E"/>
    <w:rsid w:val="00D50BF3"/>
    <w:rsid w:val="00D525F0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5FC"/>
    <w:rsid w:val="00D62E06"/>
    <w:rsid w:val="00D63D38"/>
    <w:rsid w:val="00D644DF"/>
    <w:rsid w:val="00D66702"/>
    <w:rsid w:val="00D67014"/>
    <w:rsid w:val="00D6720A"/>
    <w:rsid w:val="00D67487"/>
    <w:rsid w:val="00D7140B"/>
    <w:rsid w:val="00D748BF"/>
    <w:rsid w:val="00D77A4E"/>
    <w:rsid w:val="00D8082E"/>
    <w:rsid w:val="00D80EA7"/>
    <w:rsid w:val="00D80EDC"/>
    <w:rsid w:val="00D8129E"/>
    <w:rsid w:val="00D81A9F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649F"/>
    <w:rsid w:val="00D96569"/>
    <w:rsid w:val="00D96C6F"/>
    <w:rsid w:val="00D97125"/>
    <w:rsid w:val="00D978EB"/>
    <w:rsid w:val="00DA15F6"/>
    <w:rsid w:val="00DA1DE7"/>
    <w:rsid w:val="00DA1F5C"/>
    <w:rsid w:val="00DA37B6"/>
    <w:rsid w:val="00DA3A6C"/>
    <w:rsid w:val="00DA46AA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9E1"/>
    <w:rsid w:val="00DF5D12"/>
    <w:rsid w:val="00DF6901"/>
    <w:rsid w:val="00E0064D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7D0"/>
    <w:rsid w:val="00E10CB1"/>
    <w:rsid w:val="00E11131"/>
    <w:rsid w:val="00E1133D"/>
    <w:rsid w:val="00E13715"/>
    <w:rsid w:val="00E13783"/>
    <w:rsid w:val="00E1481D"/>
    <w:rsid w:val="00E15261"/>
    <w:rsid w:val="00E15623"/>
    <w:rsid w:val="00E167FB"/>
    <w:rsid w:val="00E16D89"/>
    <w:rsid w:val="00E1750E"/>
    <w:rsid w:val="00E17EF9"/>
    <w:rsid w:val="00E20440"/>
    <w:rsid w:val="00E20AD7"/>
    <w:rsid w:val="00E20D5A"/>
    <w:rsid w:val="00E210A3"/>
    <w:rsid w:val="00E22560"/>
    <w:rsid w:val="00E236F1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68B7"/>
    <w:rsid w:val="00E3715A"/>
    <w:rsid w:val="00E404C0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3DB"/>
    <w:rsid w:val="00E46EBA"/>
    <w:rsid w:val="00E47B1E"/>
    <w:rsid w:val="00E47EE7"/>
    <w:rsid w:val="00E51639"/>
    <w:rsid w:val="00E518F8"/>
    <w:rsid w:val="00E5322B"/>
    <w:rsid w:val="00E53DDF"/>
    <w:rsid w:val="00E5519B"/>
    <w:rsid w:val="00E57470"/>
    <w:rsid w:val="00E57872"/>
    <w:rsid w:val="00E62917"/>
    <w:rsid w:val="00E6433A"/>
    <w:rsid w:val="00E644C0"/>
    <w:rsid w:val="00E6521B"/>
    <w:rsid w:val="00E67DF3"/>
    <w:rsid w:val="00E708D6"/>
    <w:rsid w:val="00E71D19"/>
    <w:rsid w:val="00E721BA"/>
    <w:rsid w:val="00E73409"/>
    <w:rsid w:val="00E734AC"/>
    <w:rsid w:val="00E73E6D"/>
    <w:rsid w:val="00E77BED"/>
    <w:rsid w:val="00E80DE8"/>
    <w:rsid w:val="00E81621"/>
    <w:rsid w:val="00E817DE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63EE"/>
    <w:rsid w:val="00E969E4"/>
    <w:rsid w:val="00E97065"/>
    <w:rsid w:val="00E9706B"/>
    <w:rsid w:val="00E974F8"/>
    <w:rsid w:val="00E97AC2"/>
    <w:rsid w:val="00EA2A45"/>
    <w:rsid w:val="00EA3575"/>
    <w:rsid w:val="00EA3C15"/>
    <w:rsid w:val="00EA3C1A"/>
    <w:rsid w:val="00EA3FDF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424A"/>
    <w:rsid w:val="00EC43FC"/>
    <w:rsid w:val="00ED0F62"/>
    <w:rsid w:val="00ED1052"/>
    <w:rsid w:val="00ED1489"/>
    <w:rsid w:val="00ED3BD1"/>
    <w:rsid w:val="00ED3DE9"/>
    <w:rsid w:val="00ED3ED3"/>
    <w:rsid w:val="00ED4510"/>
    <w:rsid w:val="00ED4799"/>
    <w:rsid w:val="00ED5D78"/>
    <w:rsid w:val="00ED609E"/>
    <w:rsid w:val="00ED6520"/>
    <w:rsid w:val="00ED6A47"/>
    <w:rsid w:val="00ED7497"/>
    <w:rsid w:val="00ED7EDA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88C"/>
    <w:rsid w:val="00EF79B3"/>
    <w:rsid w:val="00F01C51"/>
    <w:rsid w:val="00F027C2"/>
    <w:rsid w:val="00F036FA"/>
    <w:rsid w:val="00F03944"/>
    <w:rsid w:val="00F03BD3"/>
    <w:rsid w:val="00F04824"/>
    <w:rsid w:val="00F04DC5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E06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6D48"/>
    <w:rsid w:val="00F47725"/>
    <w:rsid w:val="00F47F5D"/>
    <w:rsid w:val="00F505B9"/>
    <w:rsid w:val="00F51943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4B75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CF5"/>
    <w:rsid w:val="00FA6293"/>
    <w:rsid w:val="00FA62EC"/>
    <w:rsid w:val="00FA688E"/>
    <w:rsid w:val="00FA6B12"/>
    <w:rsid w:val="00FA70DE"/>
    <w:rsid w:val="00FA7A23"/>
    <w:rsid w:val="00FB0603"/>
    <w:rsid w:val="00FB136F"/>
    <w:rsid w:val="00FB27E2"/>
    <w:rsid w:val="00FB2E00"/>
    <w:rsid w:val="00FB3172"/>
    <w:rsid w:val="00FB3989"/>
    <w:rsid w:val="00FB4ED0"/>
    <w:rsid w:val="00FB7C8D"/>
    <w:rsid w:val="00FC03FE"/>
    <w:rsid w:val="00FC206A"/>
    <w:rsid w:val="00FC406E"/>
    <w:rsid w:val="00FC5577"/>
    <w:rsid w:val="00FC60D0"/>
    <w:rsid w:val="00FC61CD"/>
    <w:rsid w:val="00FC62AD"/>
    <w:rsid w:val="00FC73BC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9</TotalTime>
  <Pages>3</Pages>
  <Words>1153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</cp:lastModifiedBy>
  <cp:revision>151</cp:revision>
  <cp:lastPrinted>2023-09-07T10:18:00Z</cp:lastPrinted>
  <dcterms:created xsi:type="dcterms:W3CDTF">2023-06-01T12:35:00Z</dcterms:created>
  <dcterms:modified xsi:type="dcterms:W3CDTF">2024-05-09T09:56:00Z</dcterms:modified>
</cp:coreProperties>
</file>